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3"/>
        <w:tblW w:w="0" w:type="auto"/>
        <w:tblLook w:val="04A0"/>
      </w:tblPr>
      <w:tblGrid>
        <w:gridCol w:w="9212"/>
      </w:tblGrid>
      <w:tr w:rsidR="006F0291" w:rsidTr="00092BBB">
        <w:trPr>
          <w:cnfStyle w:val="100000000000"/>
        </w:trPr>
        <w:tc>
          <w:tcPr>
            <w:cnfStyle w:val="001000000100"/>
            <w:tcW w:w="9212" w:type="dxa"/>
          </w:tcPr>
          <w:p w:rsidR="006F0291" w:rsidRPr="003A69E3" w:rsidRDefault="006F0291" w:rsidP="00092BBB">
            <w:pPr>
              <w:rPr>
                <w:sz w:val="40"/>
                <w:szCs w:val="40"/>
              </w:rPr>
            </w:pPr>
            <w:r w:rsidRPr="003A69E3">
              <w:rPr>
                <w:sz w:val="40"/>
                <w:szCs w:val="40"/>
              </w:rPr>
              <w:t xml:space="preserve">Zapraszam do wspólnej zabawy </w:t>
            </w:r>
          </w:p>
        </w:tc>
      </w:tr>
      <w:tr w:rsidR="006F0291" w:rsidTr="00092BBB">
        <w:trPr>
          <w:cnfStyle w:val="000000100000"/>
        </w:trPr>
        <w:tc>
          <w:tcPr>
            <w:cnfStyle w:val="001000000000"/>
            <w:tcW w:w="9212" w:type="dxa"/>
          </w:tcPr>
          <w:p w:rsidR="006F0291" w:rsidRDefault="006F0291" w:rsidP="00092BBB"/>
        </w:tc>
      </w:tr>
    </w:tbl>
    <w:p w:rsidR="006F0291" w:rsidRDefault="00B4141C" w:rsidP="006F0291">
      <w:r>
        <w:t>Karta pracy numer 15</w:t>
      </w:r>
    </w:p>
    <w:tbl>
      <w:tblPr>
        <w:tblStyle w:val="rednialista2akcent3"/>
        <w:tblpPr w:leftFromText="141" w:rightFromText="141" w:vertAnchor="text" w:horzAnchor="margin" w:tblpY="11862"/>
        <w:tblW w:w="0" w:type="auto"/>
        <w:tblLook w:val="04A0"/>
      </w:tblPr>
      <w:tblGrid>
        <w:gridCol w:w="9212"/>
      </w:tblGrid>
      <w:tr w:rsidR="00ED11E6" w:rsidTr="00ED11E6">
        <w:trPr>
          <w:cnfStyle w:val="100000000000"/>
        </w:trPr>
        <w:tc>
          <w:tcPr>
            <w:cnfStyle w:val="001000000100"/>
            <w:tcW w:w="9212" w:type="dxa"/>
          </w:tcPr>
          <w:p w:rsidR="00ED11E6" w:rsidRDefault="00ED11E6" w:rsidP="00ED11E6">
            <w:r>
              <w:t>Posłuchaj odgłosów lasu załączonych do karty pracy. Spróbuj je odgadnąć</w:t>
            </w:r>
            <w:r w:rsidR="00A237CE">
              <w:t>.</w:t>
            </w:r>
          </w:p>
        </w:tc>
      </w:tr>
      <w:tr w:rsidR="00ED11E6" w:rsidTr="00ED11E6">
        <w:trPr>
          <w:cnfStyle w:val="000000100000"/>
        </w:trPr>
        <w:tc>
          <w:tcPr>
            <w:cnfStyle w:val="001000000000"/>
            <w:tcW w:w="9212" w:type="dxa"/>
          </w:tcPr>
          <w:p w:rsidR="00ED11E6" w:rsidRDefault="00ED11E6" w:rsidP="00ED11E6"/>
        </w:tc>
      </w:tr>
    </w:tbl>
    <w:p w:rsidR="006F0291" w:rsidRDefault="006F0291" w:rsidP="006F0291">
      <w:pPr>
        <w:rPr>
          <w:i/>
          <w:color w:val="76923C" w:themeColor="accent3" w:themeShade="BF"/>
          <w:sz w:val="48"/>
          <w:szCs w:val="48"/>
        </w:rPr>
      </w:pPr>
      <w:r w:rsidRPr="000065D0">
        <w:rPr>
          <w:i/>
          <w:color w:val="76923C" w:themeColor="accent3" w:themeShade="BF"/>
          <w:sz w:val="48"/>
          <w:szCs w:val="48"/>
        </w:rPr>
        <w:t>Zielony las</w:t>
      </w:r>
    </w:p>
    <w:p w:rsidR="00ED11E6" w:rsidRPr="0021402A" w:rsidRDefault="00ED11E6">
      <w:pPr>
        <w:rPr>
          <w:i/>
          <w:color w:val="76923C" w:themeColor="accent3" w:themeShade="BF"/>
          <w:sz w:val="24"/>
          <w:szCs w:val="24"/>
        </w:rPr>
      </w:pPr>
      <w:r>
        <w:rPr>
          <w:i/>
          <w:noProof/>
          <w:color w:val="76923C" w:themeColor="accent3" w:themeShade="BF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4709160</wp:posOffset>
            </wp:positionV>
            <wp:extent cx="3677285" cy="2057400"/>
            <wp:effectExtent l="19050" t="0" r="0" b="0"/>
            <wp:wrapTight wrapText="bothSides">
              <wp:wrapPolygon edited="0">
                <wp:start x="-112" y="0"/>
                <wp:lineTo x="-112" y="21400"/>
                <wp:lineTo x="21596" y="21400"/>
                <wp:lineTo x="21596" y="0"/>
                <wp:lineTo x="-112" y="0"/>
              </wp:wrapPolygon>
            </wp:wrapTight>
            <wp:docPr id="13" name="Obraz 13" descr="Piękny System Leczniczy W świetle Księżyca Ręcznie Rysowane Ilustracji obraz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ękny System Leczniczy W świetle Księżyca Ręcznie Rysowane Ilustracji obraz ilustracj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76923C" w:themeColor="accent3" w:themeShade="BF"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4589780</wp:posOffset>
            </wp:positionV>
            <wp:extent cx="2713990" cy="2176145"/>
            <wp:effectExtent l="19050" t="0" r="0" b="0"/>
            <wp:wrapTight wrapText="bothSides">
              <wp:wrapPolygon edited="0">
                <wp:start x="-152" y="0"/>
                <wp:lineTo x="-152" y="21367"/>
                <wp:lineTo x="21529" y="21367"/>
                <wp:lineTo x="21529" y="0"/>
                <wp:lineTo x="-152" y="0"/>
              </wp:wrapPolygon>
            </wp:wrapTight>
            <wp:docPr id="6" name="Obraz 2" descr="beibehang Custom cartoon forest green eye vector children's ro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ibehang Custom cartoon forest green eye vector children's room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76923C" w:themeColor="accent3" w:themeShade="BF"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2453005</wp:posOffset>
            </wp:positionV>
            <wp:extent cx="2922905" cy="1987550"/>
            <wp:effectExtent l="19050" t="0" r="0" b="0"/>
            <wp:wrapTight wrapText="bothSides">
              <wp:wrapPolygon edited="0">
                <wp:start x="-141" y="0"/>
                <wp:lineTo x="-141" y="21324"/>
                <wp:lineTo x="21539" y="21324"/>
                <wp:lineTo x="21539" y="0"/>
                <wp:lineTo x="-141" y="0"/>
              </wp:wrapPolygon>
            </wp:wrapTight>
            <wp:docPr id="5" name="Obraz 1" descr="C:\Users\Renata\Desktop\$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$_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76923C" w:themeColor="accent3" w:themeShade="BF"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522855</wp:posOffset>
            </wp:positionV>
            <wp:extent cx="3677920" cy="2066925"/>
            <wp:effectExtent l="19050" t="0" r="0" b="0"/>
            <wp:wrapTight wrapText="bothSides">
              <wp:wrapPolygon edited="0">
                <wp:start x="-112" y="0"/>
                <wp:lineTo x="-112" y="21500"/>
                <wp:lineTo x="21593" y="21500"/>
                <wp:lineTo x="21593" y="0"/>
                <wp:lineTo x="-112" y="0"/>
              </wp:wrapPolygon>
            </wp:wrapTight>
            <wp:docPr id="10" name="Obraz 10" descr="System Roślin Mały Lis Ilustracja obraz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stem Roślin Mały Lis Ilustracja obraz ilustr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76923C" w:themeColor="accent3" w:themeShade="BF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346075</wp:posOffset>
            </wp:positionV>
            <wp:extent cx="3638550" cy="2047240"/>
            <wp:effectExtent l="19050" t="0" r="0" b="0"/>
            <wp:wrapTight wrapText="bothSides">
              <wp:wrapPolygon edited="0">
                <wp:start x="-113" y="0"/>
                <wp:lineTo x="-113" y="21305"/>
                <wp:lineTo x="21600" y="21305"/>
                <wp:lineTo x="21600" y="0"/>
                <wp:lineTo x="-113" y="0"/>
              </wp:wrapPolygon>
            </wp:wrapTight>
            <wp:docPr id="7" name="Obraz 7" descr="Zielony Mały świeży Las Z Sika Elementu Jeleni Ilustracyjnym Tłem obraz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ielony Mały świeży Las Z Sika Elementu Jeleni Ilustracyjnym Tłem obraz 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76923C" w:themeColor="accent3" w:themeShade="BF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346075</wp:posOffset>
            </wp:positionV>
            <wp:extent cx="2922905" cy="1977390"/>
            <wp:effectExtent l="19050" t="0" r="0" b="0"/>
            <wp:wrapTight wrapText="bothSides">
              <wp:wrapPolygon edited="0">
                <wp:start x="-141" y="0"/>
                <wp:lineTo x="-141" y="21434"/>
                <wp:lineTo x="21539" y="21434"/>
                <wp:lineTo x="21539" y="0"/>
                <wp:lineTo x="-141" y="0"/>
              </wp:wrapPolygon>
            </wp:wrapTight>
            <wp:docPr id="4" name="Obraz 4" descr="wiosna,odkładanie,wiosna element,równonoc,światło słoneczne,wielkie drzewo,las,ilustracja,krok na,tło zielone,zielone liś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osna,odkładanie,wiosna element,równonoc,światło słoneczne,wielkie drzewo,las,ilustracja,krok na,tło zielone,zielone liśc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02A" w:rsidRPr="0021402A">
        <w:rPr>
          <w:i/>
          <w:color w:val="76923C" w:themeColor="accent3" w:themeShade="BF"/>
          <w:sz w:val="24"/>
          <w:szCs w:val="24"/>
        </w:rPr>
        <w:t>Przyjrzyj się obrazkom</w:t>
      </w:r>
      <w:r w:rsidR="0021402A">
        <w:rPr>
          <w:i/>
          <w:color w:val="76923C" w:themeColor="accent3" w:themeShade="BF"/>
          <w:sz w:val="24"/>
          <w:szCs w:val="24"/>
        </w:rPr>
        <w:t>.</w:t>
      </w:r>
      <w:r w:rsidR="0021402A">
        <w:br w:type="page"/>
      </w:r>
    </w:p>
    <w:tbl>
      <w:tblPr>
        <w:tblStyle w:val="rednialista2akcent3"/>
        <w:tblpPr w:leftFromText="141" w:rightFromText="141" w:vertAnchor="text" w:horzAnchor="margin" w:tblpY="-163"/>
        <w:tblW w:w="0" w:type="auto"/>
        <w:tblLook w:val="04A0"/>
      </w:tblPr>
      <w:tblGrid>
        <w:gridCol w:w="9212"/>
      </w:tblGrid>
      <w:tr w:rsidR="00ED11E6" w:rsidTr="00ED11E6">
        <w:trPr>
          <w:cnfStyle w:val="100000000000"/>
        </w:trPr>
        <w:tc>
          <w:tcPr>
            <w:cnfStyle w:val="001000000100"/>
            <w:tcW w:w="9212" w:type="dxa"/>
          </w:tcPr>
          <w:p w:rsidR="00ED11E6" w:rsidRPr="00ED11E6" w:rsidRDefault="00ED11E6" w:rsidP="00ED11E6">
            <w:pPr>
              <w:rPr>
                <w:i/>
                <w:color w:val="76923C" w:themeColor="accent3" w:themeShade="BF"/>
                <w:sz w:val="28"/>
                <w:szCs w:val="28"/>
              </w:rPr>
            </w:pPr>
            <w:r w:rsidRPr="00ED11E6">
              <w:rPr>
                <w:i/>
                <w:color w:val="76923C" w:themeColor="accent3" w:themeShade="BF"/>
                <w:sz w:val="28"/>
                <w:szCs w:val="28"/>
              </w:rPr>
              <w:lastRenderedPageBreak/>
              <w:t>Zapraszam do wykonania karty pracy numer 14- KA</w:t>
            </w:r>
          </w:p>
        </w:tc>
      </w:tr>
      <w:tr w:rsidR="00ED11E6" w:rsidTr="00ED11E6">
        <w:trPr>
          <w:cnfStyle w:val="000000100000"/>
        </w:trPr>
        <w:tc>
          <w:tcPr>
            <w:cnfStyle w:val="001000000000"/>
            <w:tcW w:w="9212" w:type="dxa"/>
          </w:tcPr>
          <w:p w:rsidR="00ED11E6" w:rsidRDefault="00ED11E6" w:rsidP="00ED11E6"/>
        </w:tc>
      </w:tr>
    </w:tbl>
    <w:p w:rsidR="0021402A" w:rsidRDefault="0021402A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4884</wp:posOffset>
            </wp:positionH>
            <wp:positionV relativeFrom="paragraph">
              <wp:posOffset>392292</wp:posOffset>
            </wp:positionV>
            <wp:extent cx="6063698" cy="7792278"/>
            <wp:effectExtent l="19050" t="0" r="0" b="0"/>
            <wp:wrapNone/>
            <wp:docPr id="18" name="Obraz 18" descr="C:\Users\Renata\Desktop\mama\Karty pracy\materiały do karty pracy numer 15\karta pracy numer 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ata\Desktop\mama\Karty pracy\materiały do karty pracy numer 15\karta pracy numer 1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66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63698" cy="779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Zadaniem dziecka jest wycięcie elementów drzewa, a następnie ułożenie ich we właściwej kolejności i naklejenie na kartce papieru tak aby powstał obrazek.</w:t>
      </w:r>
    </w:p>
    <w:p w:rsidR="0021402A" w:rsidRDefault="0021402A">
      <w:r>
        <w:br w:type="page"/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21402A" w:rsidTr="002776E1">
        <w:trPr>
          <w:cnfStyle w:val="100000000000"/>
        </w:trPr>
        <w:tc>
          <w:tcPr>
            <w:cnfStyle w:val="001000000100"/>
            <w:tcW w:w="9212" w:type="dxa"/>
          </w:tcPr>
          <w:p w:rsidR="0021402A" w:rsidRPr="00ED11E6" w:rsidRDefault="0021402A">
            <w:pPr>
              <w:rPr>
                <w:b/>
                <w:color w:val="76923C" w:themeColor="accent3" w:themeShade="BF"/>
                <w:sz w:val="28"/>
                <w:szCs w:val="28"/>
              </w:rPr>
            </w:pPr>
            <w:r w:rsidRPr="00ED11E6">
              <w:rPr>
                <w:b/>
                <w:color w:val="76923C" w:themeColor="accent3" w:themeShade="BF"/>
                <w:sz w:val="28"/>
                <w:szCs w:val="28"/>
              </w:rPr>
              <w:lastRenderedPageBreak/>
              <w:t xml:space="preserve">Zabawa grafomotoryczna </w:t>
            </w:r>
          </w:p>
        </w:tc>
      </w:tr>
      <w:tr w:rsidR="0021402A" w:rsidTr="002776E1">
        <w:trPr>
          <w:cnfStyle w:val="000000100000"/>
        </w:trPr>
        <w:tc>
          <w:tcPr>
            <w:cnfStyle w:val="001000000000"/>
            <w:tcW w:w="9212" w:type="dxa"/>
          </w:tcPr>
          <w:p w:rsidR="0021402A" w:rsidRDefault="002776E1"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716</wp:posOffset>
                  </wp:positionH>
                  <wp:positionV relativeFrom="paragraph">
                    <wp:posOffset>672713</wp:posOffset>
                  </wp:positionV>
                  <wp:extent cx="5084583" cy="7265505"/>
                  <wp:effectExtent l="19050" t="0" r="1767" b="0"/>
                  <wp:wrapNone/>
                  <wp:docPr id="19" name="Obraz 19" descr="C:\Users\Renata\Desktop\mama\pomoce dydaktyczne\c55c210ef96ebf47b83a8bf741095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enata\Desktop\mama\pomoce dydaktyczne\c55c210ef96ebf47b83a8bf741095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583" cy="72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1402A">
              <w:t>Porysuj po śladzie, pokoloruj go nazwij obrazek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1402A" w:rsidRDefault="0021402A"/>
    <w:p w:rsidR="0021402A" w:rsidRDefault="00B8556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75pt;margin-top:600.8pt;width:460.15pt;height:42.25pt;z-index:251667456" fillcolor="white [3201]" strokecolor="#9bbb59 [3206]" strokeweight="1pt">
            <v:stroke dashstyle="dash"/>
            <v:shadow color="#868686"/>
            <v:textbox>
              <w:txbxContent>
                <w:p w:rsidR="00104023" w:rsidRPr="00104023" w:rsidRDefault="00104023" w:rsidP="00104023">
                  <w:pPr>
                    <w:jc w:val="center"/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104023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dczas kolorowania utrwalaj poznaną piosenkę „ Ekologa Znak”</w:t>
                  </w:r>
                </w:p>
              </w:txbxContent>
            </v:textbox>
          </v:shape>
        </w:pict>
      </w:r>
      <w:r w:rsidR="0021402A">
        <w:br w:type="page"/>
      </w:r>
    </w:p>
    <w:tbl>
      <w:tblPr>
        <w:tblStyle w:val="rednialista2akcent3"/>
        <w:tblW w:w="0" w:type="auto"/>
        <w:tblLook w:val="04A0"/>
      </w:tblPr>
      <w:tblGrid>
        <w:gridCol w:w="9212"/>
      </w:tblGrid>
      <w:tr w:rsidR="002776E1" w:rsidTr="00ED11E6">
        <w:trPr>
          <w:cnfStyle w:val="100000000000"/>
        </w:trPr>
        <w:tc>
          <w:tcPr>
            <w:cnfStyle w:val="001000000100"/>
            <w:tcW w:w="9212" w:type="dxa"/>
          </w:tcPr>
          <w:p w:rsidR="00ED11E6" w:rsidRPr="00ED11E6" w:rsidRDefault="00ED11E6">
            <w:pPr>
              <w:rPr>
                <w:i/>
                <w:color w:val="76923C" w:themeColor="accent3" w:themeShade="BF"/>
                <w:sz w:val="28"/>
                <w:szCs w:val="28"/>
              </w:rPr>
            </w:pPr>
            <w:r w:rsidRPr="00ED11E6">
              <w:rPr>
                <w:i/>
                <w:color w:val="76923C" w:themeColor="accent3" w:themeShade="BF"/>
                <w:sz w:val="28"/>
                <w:szCs w:val="28"/>
              </w:rPr>
              <w:lastRenderedPageBreak/>
              <w:t>Zabawa matematyczna.</w:t>
            </w:r>
          </w:p>
          <w:p w:rsidR="002776E1" w:rsidRDefault="002776E1">
            <w:r>
              <w:t>Policz rybki w kulach, nazwij ich kolory</w:t>
            </w:r>
            <w:r w:rsidR="00ED11E6">
              <w:t xml:space="preserve">. Spróbuj policzyć do 5. </w:t>
            </w:r>
          </w:p>
        </w:tc>
      </w:tr>
      <w:tr w:rsidR="002776E1" w:rsidTr="00ED11E6">
        <w:trPr>
          <w:cnfStyle w:val="000000100000"/>
        </w:trPr>
        <w:tc>
          <w:tcPr>
            <w:cnfStyle w:val="001000000000"/>
            <w:tcW w:w="9212" w:type="dxa"/>
          </w:tcPr>
          <w:p w:rsidR="002776E1" w:rsidRDefault="002776E1">
            <w:r>
              <w:rPr>
                <w:noProof/>
                <w:lang w:eastAsia="pl-PL"/>
              </w:rPr>
              <w:drawing>
                <wp:inline distT="0" distB="0" distL="0" distR="0">
                  <wp:extent cx="5263282" cy="6867939"/>
                  <wp:effectExtent l="1905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7456" t="25538" r="54224" b="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282" cy="686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6E1" w:rsidRDefault="002776E1"/>
    <w:p w:rsidR="002776E1" w:rsidRDefault="002776E1">
      <w:r>
        <w:br w:type="page"/>
      </w:r>
    </w:p>
    <w:p w:rsidR="00ED11E6" w:rsidRDefault="00B85563">
      <w:r>
        <w:rPr>
          <w:noProof/>
          <w:lang w:eastAsia="pl-PL"/>
        </w:rPr>
        <w:lastRenderedPageBreak/>
        <w:pict>
          <v:shape id="_x0000_s1026" type="#_x0000_t202" style="position:absolute;margin-left:-44.25pt;margin-top:-54.4pt;width:519.65pt;height:762.25pt;z-index:251666432" fillcolor="white [3201]" strokecolor="#9bbb59 [3206]" strokeweight="1pt">
            <v:stroke dashstyle="dash"/>
            <v:shadow color="#868686"/>
            <v:textbox>
              <w:txbxContent>
                <w:p w:rsidR="00ED11E6" w:rsidRDefault="000267AF">
                  <w:pP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znaj przyjaciół Sowy</w:t>
                  </w:r>
                </w:p>
                <w:p w:rsidR="000267AF" w:rsidRDefault="000267AF">
                  <w: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Poniżej link do bajki</w:t>
                  </w:r>
                </w:p>
                <w:p w:rsidR="000267AF" w:rsidRDefault="00B85563">
                  <w:hyperlink r:id="rId14" w:history="1">
                    <w:r w:rsidR="000267AF" w:rsidRPr="007749D9">
                      <w:rPr>
                        <w:rStyle w:val="Hipercze"/>
                      </w:rPr>
                      <w:t>https://www.youtube.com/watch?v=MhW_l3nlVWY</w:t>
                    </w:r>
                  </w:hyperlink>
                  <w:r w:rsidR="000267AF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15019" cy="2375453"/>
                        <wp:effectExtent l="19050" t="0" r="0" b="0"/>
                        <wp:docPr id="8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t="17967" r="34221" b="159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5019" cy="2375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67AF" w:rsidRDefault="000267AF"/>
                <w:p w:rsidR="00ED11E6" w:rsidRDefault="00ED11E6">
                  <w:pP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 w:rsidRPr="000267AF"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>Obejrzyj bajkę pt „Drzewo które umiało dawać”</w:t>
                  </w:r>
                </w:p>
                <w:p w:rsidR="000267AF" w:rsidRPr="000267AF" w:rsidRDefault="000267AF">
                  <w:pP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</w:pPr>
                  <w:r>
                    <w:rPr>
                      <w:i/>
                      <w:color w:val="76923C" w:themeColor="accent3" w:themeShade="BF"/>
                      <w:sz w:val="32"/>
                      <w:szCs w:val="32"/>
                    </w:rPr>
                    <w:t xml:space="preserve">Poniżej link do baji </w:t>
                  </w:r>
                </w:p>
                <w:p w:rsidR="000267AF" w:rsidRDefault="000267AF"/>
                <w:p w:rsidR="000267AF" w:rsidRDefault="000267AF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15019" cy="2386578"/>
                        <wp:effectExtent l="19050" t="0" r="0" b="0"/>
                        <wp:docPr id="3" name="Obraz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t="18232" r="34266" b="154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5019" cy="2386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67AF" w:rsidRDefault="00B85563">
                  <w:hyperlink r:id="rId17" w:history="1">
                    <w:r w:rsidR="000267AF" w:rsidRPr="007749D9">
                      <w:rPr>
                        <w:rStyle w:val="Hipercze"/>
                      </w:rPr>
                      <w:t>https://www.youtube.com/watch?v=rZ_W3LdFwsw</w:t>
                    </w:r>
                  </w:hyperlink>
                </w:p>
                <w:p w:rsidR="000267AF" w:rsidRPr="000267AF" w:rsidRDefault="000267AF">
                  <w:pPr>
                    <w:rPr>
                      <w:color w:val="76923C" w:themeColor="accent3" w:themeShade="BF"/>
                    </w:rPr>
                  </w:pPr>
                </w:p>
                <w:p w:rsidR="000267AF" w:rsidRPr="000267AF" w:rsidRDefault="001A61C8" w:rsidP="000267AF">
                  <w:pPr>
                    <w:jc w:val="right"/>
                    <w:rPr>
                      <w:color w:val="76923C" w:themeColor="accent3" w:themeShade="BF"/>
                    </w:rPr>
                  </w:pPr>
                  <w:r>
                    <w:rPr>
                      <w:color w:val="76923C" w:themeColor="accent3" w:themeShade="BF"/>
                    </w:rPr>
                    <w:t>M</w:t>
                  </w:r>
                  <w:r w:rsidR="000267AF" w:rsidRPr="000267AF">
                    <w:rPr>
                      <w:color w:val="76923C" w:themeColor="accent3" w:themeShade="BF"/>
                    </w:rPr>
                    <w:t xml:space="preserve">iłego dnia </w:t>
                  </w:r>
                </w:p>
                <w:p w:rsidR="000267AF" w:rsidRPr="000267AF" w:rsidRDefault="000267AF" w:rsidP="000267AF">
                  <w:pPr>
                    <w:jc w:val="right"/>
                    <w:rPr>
                      <w:color w:val="76923C" w:themeColor="accent3" w:themeShade="BF"/>
                    </w:rPr>
                  </w:pPr>
                  <w:r w:rsidRPr="000267AF">
                    <w:rPr>
                      <w:color w:val="76923C" w:themeColor="accent3" w:themeShade="BF"/>
                    </w:rPr>
                    <w:t>Renata Urbaniak</w:t>
                  </w:r>
                </w:p>
                <w:p w:rsidR="000267AF" w:rsidRDefault="000267AF"/>
                <w:p w:rsidR="000267AF" w:rsidRDefault="000267AF"/>
                <w:p w:rsidR="000267AF" w:rsidRDefault="000267AF"/>
                <w:p w:rsidR="000267AF" w:rsidRDefault="000267AF"/>
              </w:txbxContent>
            </v:textbox>
          </v:shape>
        </w:pict>
      </w:r>
    </w:p>
    <w:p w:rsidR="00ED11E6" w:rsidRDefault="00ED11E6">
      <w:r>
        <w:br w:type="page"/>
      </w:r>
    </w:p>
    <w:p w:rsidR="00222C86" w:rsidRDefault="00222C86"/>
    <w:sectPr w:rsidR="00222C86" w:rsidSect="0022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4A77C4"/>
    <w:rsid w:val="000065D0"/>
    <w:rsid w:val="000267AF"/>
    <w:rsid w:val="00104023"/>
    <w:rsid w:val="001A61C8"/>
    <w:rsid w:val="0021402A"/>
    <w:rsid w:val="00222C86"/>
    <w:rsid w:val="002776E1"/>
    <w:rsid w:val="003A41DF"/>
    <w:rsid w:val="00442666"/>
    <w:rsid w:val="004A77C4"/>
    <w:rsid w:val="00511099"/>
    <w:rsid w:val="006F0291"/>
    <w:rsid w:val="006F1807"/>
    <w:rsid w:val="00854C70"/>
    <w:rsid w:val="00A237CE"/>
    <w:rsid w:val="00B4141C"/>
    <w:rsid w:val="00B76F34"/>
    <w:rsid w:val="00B85563"/>
    <w:rsid w:val="00ED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3">
    <w:name w:val="Medium List 2 Accent 3"/>
    <w:basedOn w:val="Standardowy"/>
    <w:uiPriority w:val="66"/>
    <w:rsid w:val="006F02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F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4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267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s://www.youtube.com/watch?v=rZ_W3LdFwsw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MhW_l3nlV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306-C633-40A1-9289-C721DBA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7</cp:revision>
  <dcterms:created xsi:type="dcterms:W3CDTF">2020-04-16T07:00:00Z</dcterms:created>
  <dcterms:modified xsi:type="dcterms:W3CDTF">2020-04-17T06:04:00Z</dcterms:modified>
</cp:coreProperties>
</file>